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6962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POTIM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504285500012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7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718,3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6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083,3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